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бюджетное  учреждение</w:t>
      </w:r>
    </w:p>
    <w:p w:rsidR="009D09D6" w:rsidRPr="0083360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Ш – Д/С №80</w:t>
      </w: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72"/>
          <w:szCs w:val="72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72"/>
          <w:szCs w:val="72"/>
        </w:rPr>
      </w:pPr>
    </w:p>
    <w:p w:rsidR="009D09D6" w:rsidRPr="006C167C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онкурс чтецов среди воспитанников детского сада</w:t>
      </w: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09D6" w:rsidRPr="0083360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33606"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>Разукрасим мир стихами</w:t>
      </w:r>
      <w:r w:rsidRPr="00833606">
        <w:rPr>
          <w:rFonts w:ascii="Times New Roman" w:hAnsi="Times New Roman" w:cs="Times New Roman"/>
          <w:b/>
          <w:sz w:val="72"/>
          <w:szCs w:val="72"/>
        </w:rPr>
        <w:t>»</w:t>
      </w:r>
    </w:p>
    <w:p w:rsidR="009D09D6" w:rsidRPr="00833606" w:rsidRDefault="009D09D6" w:rsidP="009D09D6">
      <w:pPr>
        <w:tabs>
          <w:tab w:val="left" w:pos="2790"/>
        </w:tabs>
        <w:spacing w:after="40"/>
        <w:rPr>
          <w:rFonts w:ascii="Times New Roman" w:hAnsi="Times New Roman" w:cs="Times New Roman"/>
          <w:b/>
          <w:sz w:val="72"/>
          <w:szCs w:val="72"/>
        </w:rPr>
      </w:pPr>
    </w:p>
    <w:p w:rsidR="009D09D6" w:rsidRDefault="009D09D6" w:rsidP="009D09D6">
      <w:pPr>
        <w:tabs>
          <w:tab w:val="left" w:pos="2790"/>
        </w:tabs>
        <w:spacing w:after="40"/>
        <w:rPr>
          <w:rFonts w:ascii="Times New Roman" w:hAnsi="Times New Roman" w:cs="Times New Roman"/>
          <w:b/>
          <w:sz w:val="48"/>
          <w:szCs w:val="48"/>
        </w:rPr>
      </w:pPr>
    </w:p>
    <w:p w:rsidR="009D09D6" w:rsidRDefault="009D09D6" w:rsidP="009D09D6">
      <w:pPr>
        <w:tabs>
          <w:tab w:val="left" w:pos="2790"/>
        </w:tabs>
        <w:spacing w:after="40"/>
        <w:jc w:val="right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                                                                                                      </w:t>
      </w:r>
    </w:p>
    <w:p w:rsidR="009D09D6" w:rsidRDefault="009D09D6" w:rsidP="009D09D6">
      <w:pPr>
        <w:tabs>
          <w:tab w:val="left" w:pos="2790"/>
        </w:tabs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9D09D6" w:rsidRDefault="009D09D6" w:rsidP="009D09D6">
      <w:pPr>
        <w:tabs>
          <w:tab w:val="left" w:pos="2790"/>
        </w:tabs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D09D6" w:rsidRDefault="009D09D6" w:rsidP="009D09D6">
      <w:pPr>
        <w:tabs>
          <w:tab w:val="left" w:pos="2790"/>
        </w:tabs>
        <w:spacing w:after="40"/>
        <w:jc w:val="right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:rsidR="009D09D6" w:rsidRDefault="009D09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 2019</w:t>
      </w:r>
    </w:p>
    <w:p w:rsidR="00A80CD6" w:rsidRPr="009D09D6" w:rsidRDefault="00A80CD6" w:rsidP="009D09D6">
      <w:pPr>
        <w:tabs>
          <w:tab w:val="left" w:pos="2790"/>
        </w:tabs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 w:rsidRPr="0073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ценарий конкурса чтецов 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граммное содержание</w:t>
      </w:r>
      <w:r w:rsidRPr="00B00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речевой активности детей, повышение уровня выразительности чтения стихов.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: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ь умение рассказывать и слушать стихи, которые читают другие дети; развивать навыки эмоционального отклика на стихи; продолжать учить рассказывать стихи эмоционально, громко, с выражением; вызывать у детей радостный, эмоциональный настрой.</w:t>
      </w:r>
    </w:p>
    <w:p w:rsidR="00A80CD6" w:rsidRPr="00B0001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0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од мероприятия: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: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эзии чудесная страница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сегодня открывает дверь.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до пусть любое сотворится!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главное, в него всем сердцем верь!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красота природы,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сказок, мир – любой, -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ластно все ПОЭЗИИ, - Попробуй!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ерь в ее Страну открой!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ох листьев под ногами, капелька дождя,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 на небе, трели соловья, -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роз рисует на стекле узор…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округ прекрасен! И каждый в нем актер.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. Некрасова)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: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ый день дорогие ребята и уважаемые взрослые!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идеть вас в нашем уютном зале! Сегодня необыкновенный день! Сегодня мы проводим конкурс чтецов, который носит название «</w:t>
      </w:r>
      <w:r w:rsidR="0088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красим мир стихами</w:t>
      </w:r>
      <w:bookmarkStart w:id="0" w:name="_GoBack"/>
      <w:bookmarkEnd w:id="0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ведение этого конкурса становится  доброй традицией в нашем детском саду. В конкурсе представлены все возрастные группы нашего детского сада. Хочется пожелать вам отличного настроения и приятных впечатлений.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 представить наших конкурсантов: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ян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анна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ладшая группа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ников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я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ладшая группа</w:t>
      </w:r>
    </w:p>
    <w:p w:rsidR="00D74EB0" w:rsidRPr="00730989" w:rsidRDefault="00D74EB0" w:rsidP="00D74EB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адьев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а 2 младшая группа «А»</w:t>
      </w:r>
    </w:p>
    <w:p w:rsidR="00D74EB0" w:rsidRPr="00730989" w:rsidRDefault="00D74EB0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я 2 младшая группа «А»</w:t>
      </w:r>
    </w:p>
    <w:p w:rsidR="00D74EB0" w:rsidRPr="00730989" w:rsidRDefault="00D74EB0" w:rsidP="00D74EB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шов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я 2 младшая группа «А»</w:t>
      </w:r>
    </w:p>
    <w:p w:rsidR="00E26009" w:rsidRPr="00730989" w:rsidRDefault="00D74EB0" w:rsidP="00D74EB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нко Адель 2 младшая группа «А»</w:t>
      </w:r>
    </w:p>
    <w:p w:rsidR="00D74EB0" w:rsidRPr="00730989" w:rsidRDefault="00D74EB0" w:rsidP="00D74EB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енков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я 2 младшая группа «А»</w:t>
      </w:r>
    </w:p>
    <w:p w:rsidR="00A80CD6" w:rsidRPr="00730989" w:rsidRDefault="00D74EB0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н Валерия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групп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</w:t>
      </w:r>
    </w:p>
    <w:p w:rsidR="00A80CD6" w:rsidRPr="00730989" w:rsidRDefault="00D74EB0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мин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н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групп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</w:t>
      </w:r>
    </w:p>
    <w:p w:rsidR="00A80CD6" w:rsidRPr="00730989" w:rsidRDefault="00D74EB0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кова Анастасия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групп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ков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 группа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лусканте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лия</w:t>
      </w:r>
      <w:proofErr w:type="spellEnd"/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ая группа</w:t>
      </w:r>
    </w:p>
    <w:p w:rsidR="00ED56A7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ина Варвара старшая группа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юшев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слава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ая групп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ецов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ая групп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»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ашвили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риэлл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ая группа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адьев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а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ая группа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ёнкин Глеб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ая группа</w:t>
      </w:r>
    </w:p>
    <w:p w:rsidR="00A80CD6" w:rsidRPr="00730989" w:rsidRDefault="00ED56A7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икян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гран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дготовительная группа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:</w:t>
      </w:r>
      <w:r w:rsidRPr="0073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же конкурс без компетентного жюри? Им сегодня предстоит очень ответственное дело – выбрать самых лучших.  Читать нужно громко, выразительно, эмоционально. Поэтому оценивать наших участников будут мудрые и справедливые взрослые. </w:t>
      </w:r>
    </w:p>
    <w:p w:rsidR="00D74EB0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итель - логопед </w:t>
      </w:r>
      <w:r w:rsidR="00B0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а Надежда Николаевна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– английского языка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кьян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Викторовна.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МОБУ НОШ Д/С 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омин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алерьевна</w:t>
      </w:r>
    </w:p>
    <w:p w:rsidR="003633F8" w:rsidRPr="00730989" w:rsidRDefault="003633F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: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участники конкурса готовы показать своё мастерство. Жюри готово оценивать участников конкурса. Зрители готовы слушать и болеть за своих друзей. Тогда конкурс чтецов объявляется - открытым!</w:t>
      </w:r>
    </w:p>
    <w:p w:rsidR="003633F8" w:rsidRPr="00730989" w:rsidRDefault="003633F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: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годня прозвучат стихи о 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е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 это пробуждение всего живого в природе. Поэтому как мы можем забыть наших маленьких друзей 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х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Июня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сполняется 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со дня рождения всеми любимого русского писателя, поэта 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И отдельная страничка будет посвящена его стихам.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ткроем мы нашу первую страничку стихами о 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3633F8" w:rsidRPr="00730989" w:rsidRDefault="003633F8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ит ласково весна</w:t>
      </w:r>
    </w:p>
    <w:p w:rsidR="003633F8" w:rsidRPr="00730989" w:rsidRDefault="003633F8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природу ото сна.</w:t>
      </w:r>
    </w:p>
    <w:p w:rsidR="003633F8" w:rsidRPr="00730989" w:rsidRDefault="003633F8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етило солнце ярче,</w:t>
      </w:r>
    </w:p>
    <w:p w:rsidR="00BD0452" w:rsidRDefault="003633F8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уло в каждый дом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этом загадочном и волшебном времени года нам расскажет </w:t>
      </w:r>
      <w:r w:rsidR="00BD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 </w:t>
      </w:r>
      <w:proofErr w:type="spellStart"/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ян</w:t>
      </w:r>
      <w:proofErr w:type="spellEnd"/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анн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</w:t>
      </w:r>
      <w:proofErr w:type="gramEnd"/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тов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 нашу конкурсную программу 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Родион с стихотворением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ы </w:t>
      </w:r>
      <w:proofErr w:type="spellStart"/>
      <w:r w:rsidR="003633F8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ой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0CD6" w:rsidRPr="00730989" w:rsidRDefault="003633F8" w:rsidP="00C249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ремя 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я всей природы</w:t>
      </w:r>
      <w:r w:rsidR="00C24950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являются насекомые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 этом нам </w:t>
      </w:r>
      <w:r w:rsidR="00C24950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жут: </w:t>
      </w:r>
      <w:proofErr w:type="spellStart"/>
      <w:r w:rsidR="00C24950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а</w:t>
      </w:r>
      <w:proofErr w:type="spellEnd"/>
      <w:r w:rsidR="00C24950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я</w:t>
      </w:r>
      <w:proofErr w:type="gramStart"/>
      <w:r w:rsidR="00C24950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spellStart"/>
      <w:proofErr w:type="gramEnd"/>
      <w:r w:rsidR="00C24950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шова</w:t>
      </w:r>
      <w:proofErr w:type="spellEnd"/>
      <w:r w:rsidR="00C24950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я, Коваленко Адель, </w:t>
      </w:r>
      <w:proofErr w:type="spellStart"/>
      <w:r w:rsidR="00C24950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енкова</w:t>
      </w:r>
      <w:proofErr w:type="spellEnd"/>
      <w:r w:rsidR="00C24950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я , в считалочки «Божья коровка».</w:t>
      </w:r>
    </w:p>
    <w:p w:rsidR="00C24950" w:rsidRPr="00730989" w:rsidRDefault="00C24950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950" w:rsidRPr="00730989" w:rsidRDefault="00C24950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о весне как можно забыть про самый главный праздник  8 марта. ОБ этом нам расскажет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икян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гран с стихотворением «День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зный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636E5" w:rsidRPr="00730989" w:rsidRDefault="007636E5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950" w:rsidRPr="00730989" w:rsidRDefault="00C24950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 Лушина Варвара с стихотворением «Мама спит она устала». Елены Благининой.</w:t>
      </w:r>
    </w:p>
    <w:p w:rsidR="007636E5" w:rsidRPr="00730989" w:rsidRDefault="007636E5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950" w:rsidRPr="00730989" w:rsidRDefault="00C24950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воря о празднике весны разве можно забыть про бабушек, про них нам расскажет</w:t>
      </w:r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никова</w:t>
      </w:r>
      <w:proofErr w:type="spellEnd"/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я с стихотворением «Бабушка» автор Дора Хайкина.</w:t>
      </w:r>
    </w:p>
    <w:p w:rsidR="007636E5" w:rsidRPr="00730989" w:rsidRDefault="007636E5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едущий: 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о ком будет следующее стихотворение, мы узнаем, отгадав загадку: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верь со мной играет,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ычит, не ржет, не лает,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адает на клубки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т в лапках коготки? (Ответы детей)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очутились на второй страничке нашего конкурса.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называется… «Наши любимые питомцы».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  на этой страничке выступает  </w:t>
      </w:r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н Валерия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  </w:t>
      </w:r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я Усачёв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 кошек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хотворение «</w:t>
      </w:r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ющая коров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исал </w:t>
      </w:r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О. </w:t>
      </w:r>
      <w:proofErr w:type="spellStart"/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ыцива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рочтет нам его </w:t>
      </w:r>
      <w:proofErr w:type="spellStart"/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ецова</w:t>
      </w:r>
      <w:proofErr w:type="spellEnd"/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.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е </w:t>
      </w:r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тигра, выучил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кажет нам </w:t>
      </w:r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ёнкин Глеб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7636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гальский тигр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исал его </w:t>
      </w:r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уард Асадов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е  Агнии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чок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чтет </w:t>
      </w:r>
      <w:proofErr w:type="spellStart"/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юшева</w:t>
      </w:r>
      <w:proofErr w:type="spellEnd"/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слава</w:t>
      </w:r>
    </w:p>
    <w:p w:rsidR="00A80CD6" w:rsidRPr="00730989" w:rsidRDefault="00A80CD6" w:rsidP="00E100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</w:t>
      </w:r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ая страничка о животных  заканчивается. </w:t>
      </w:r>
      <w:r w:rsidR="00B0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а мы плавно перешли с вами на следующую страницу нашего конкурса которая посвящена Агнии </w:t>
      </w:r>
      <w:proofErr w:type="spellStart"/>
      <w:r w:rsidR="00B0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="00B0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0CD6" w:rsidRDefault="00A80CD6" w:rsidP="00E100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: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 наш конкурс </w:t>
      </w:r>
      <w:proofErr w:type="spellStart"/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адьев</w:t>
      </w:r>
      <w:proofErr w:type="spellEnd"/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а с стихотворением «Матросская шапка» А. Барто.</w:t>
      </w:r>
    </w:p>
    <w:p w:rsidR="00E26009" w:rsidRDefault="00B00019" w:rsidP="00E100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стихотворение</w:t>
      </w:r>
      <w:r w:rsidR="00E2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Агнии </w:t>
      </w:r>
      <w:proofErr w:type="spellStart"/>
      <w:r w:rsidR="00E2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рочтёт </w:t>
      </w:r>
      <w:proofErr w:type="spellStart"/>
      <w:r w:rsidR="00E2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якова</w:t>
      </w:r>
      <w:proofErr w:type="spellEnd"/>
      <w:r w:rsidR="00E2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евочка».</w:t>
      </w:r>
    </w:p>
    <w:p w:rsidR="00B00019" w:rsidRPr="00B00019" w:rsidRDefault="00B00019" w:rsidP="00E100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0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зрители услали сидеть давайте все вместе подвигаемся под зажигательную музыку </w:t>
      </w:r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B14776"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ги-вуги</w:t>
      </w:r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стают в круг и танцуют.</w:t>
      </w:r>
    </w:p>
    <w:p w:rsidR="00E1005A" w:rsidRPr="00730989" w:rsidRDefault="00E1005A" w:rsidP="00E100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, ветер ты могуч, ты гоняешь стаи туч…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догадались, из какого стихотворения этот отрывок? А кто его автор? (Ответы детей). Конечно же это наш любимый писатель </w:t>
      </w:r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ранних лет </w:t>
      </w:r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 приносят </w:t>
      </w:r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радость, не только вам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ваши</w:t>
      </w:r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</w:t>
      </w:r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, папам и даже бабушкам</w:t>
      </w:r>
      <w:r w:rsidR="00E1005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душкам.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ет нашу страничку </w:t>
      </w:r>
      <w:proofErr w:type="spellStart"/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ецова</w:t>
      </w:r>
      <w:proofErr w:type="spellEnd"/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ем «</w:t>
      </w:r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, ветер, ты могуч</w:t>
      </w:r>
      <w:proofErr w:type="gramStart"/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309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ий: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каком произведении </w:t>
      </w:r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 </w:t>
      </w:r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учёный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детей).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ывок из произведения «</w:t>
      </w:r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лукоморья дуб </w:t>
      </w:r>
      <w:r w:rsidR="00B00019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...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стречайте </w:t>
      </w:r>
      <w:proofErr w:type="spellStart"/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кова</w:t>
      </w:r>
      <w:proofErr w:type="spellEnd"/>
      <w:r w:rsidR="008C67E5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.</w:t>
      </w:r>
    </w:p>
    <w:p w:rsidR="00A80CD6" w:rsidRPr="00730989" w:rsidRDefault="008C67E5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конкурсантка приготовила нам стихотворение 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я Есенина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за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стречайте  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акова Анастасия.</w:t>
      </w:r>
    </w:p>
    <w:p w:rsidR="00A80CD6" w:rsidRPr="00730989" w:rsidRDefault="008C67E5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о стихотворение С. Есенина прочтёт Гулиашвили Габриэль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ух</w:t>
      </w:r>
      <w:r w:rsidR="00A80CD6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67E5" w:rsidRPr="00730989" w:rsidRDefault="008C67E5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у нас великий праздник 9 Мая</w:t>
      </w:r>
      <w:r w:rsidR="00FA0BF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который нельзя не вспомнить, ведь в мире поэзии множество строк посвящённых этому событию. И у нас есть стих «День Победы» Эдуарда Асадова прочтёт </w:t>
      </w:r>
      <w:proofErr w:type="spellStart"/>
      <w:r w:rsidR="00FA0BF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надьева</w:t>
      </w:r>
      <w:proofErr w:type="spellEnd"/>
      <w:r w:rsidR="00FA0BFA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а.</w:t>
      </w:r>
    </w:p>
    <w:p w:rsid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ий.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 </w:t>
      </w:r>
      <w:r w:rsidRPr="0073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одходит к концу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30989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нам прочтёт стих </w:t>
      </w:r>
      <w:proofErr w:type="spellStart"/>
      <w:r w:rsidR="00730989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лускате</w:t>
      </w:r>
      <w:proofErr w:type="spellEnd"/>
      <w:r w:rsidR="00730989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0989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илия</w:t>
      </w:r>
      <w:proofErr w:type="spellEnd"/>
      <w:r w:rsidR="00730989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тихотворением «Планета</w:t>
      </w:r>
      <w:r w:rsidR="00B0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тва</w:t>
      </w:r>
      <w:r w:rsidR="00730989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0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989"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 Владимира. Орлова.</w:t>
      </w:r>
    </w:p>
    <w:p w:rsidR="00BD0452" w:rsidRPr="00730989" w:rsidRDefault="00BD0452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большое всем конкурсантам, а сейчас наше жюри будит подводить итоги.</w:t>
      </w:r>
    </w:p>
    <w:p w:rsidR="00A80CD6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жюри подводит итоги,  мы </w:t>
      </w:r>
      <w:r w:rsidR="00B1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мся в чудесную страну сказок Корнея Ивановича Чуковского.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тгадай из </w:t>
      </w:r>
      <w:proofErr w:type="gramStart"/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ой</w:t>
      </w:r>
      <w:proofErr w:type="gramEnd"/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каз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КТ.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ха, муха –</w:t>
      </w:r>
      <w:r w:rsidR="00AC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а,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лоченное брюхо.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 по полю пошла,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 денежку нашла…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ха – цокотух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экране появляется картинка обложка книги Муха – Цокотуха).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овожадный, я беспощадный,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лой разбой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ма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е не надо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мармелада,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шоколада,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лько маленьких,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очень маленьких детей!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арм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а экране картинка).</w:t>
      </w:r>
    </w:p>
    <w:p w:rsidR="00B14776" w:rsidRP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;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зазвонил телефон,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оворит?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.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уда?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ерблюда.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ам надо?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а.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7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1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леф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экране картинка).</w:t>
      </w:r>
    </w:p>
    <w:p w:rsidR="00B14776" w:rsidRDefault="00B1477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="00FB3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3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FB38D4" w:rsidRPr="00FB38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 не буду, уж не буду</w:t>
      </w:r>
    </w:p>
    <w:p w:rsidR="00FB38D4" w:rsidRDefault="00FB38D4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суду обижать.</w:t>
      </w:r>
    </w:p>
    <w:p w:rsidR="00FB38D4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у, буду я посуду 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любить и уважать!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1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едорино горе»</w:t>
      </w:r>
      <w:r w:rsidR="00AC16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на экране картинка).</w:t>
      </w:r>
    </w:p>
    <w:p w:rsidR="003D5DE8" w:rsidRP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еяло убежало,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етела простыня,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душка как, лягушка,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какала от меня…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1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йдодыр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а экране картинка)</w:t>
      </w:r>
    </w:p>
    <w:p w:rsidR="003D5DE8" w:rsidRP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яукали котята: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Надоело нам мяукать!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ти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поросята хрюкать!»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1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таниц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а экране картинка)</w:t>
      </w:r>
    </w:p>
    <w:p w:rsidR="003D5DE8" w:rsidRP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ишла к Айболиту лиса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ня укусила оса!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ишёл к Айболиту Барбос</w:t>
      </w:r>
    </w:p>
    <w:p w:rsidR="003D5DE8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я курица клюнула в нос»</w:t>
      </w:r>
    </w:p>
    <w:p w:rsidR="003D5DE8" w:rsidRPr="00730989" w:rsidRDefault="003D5DE8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5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йболи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экране картинка)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Ведущий: </w:t>
      </w:r>
      <w:r w:rsidRPr="007309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еще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 вами немного поиграем. </w:t>
      </w:r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авесные</w:t>
      </w:r>
      <w:proofErr w:type="spellEnd"/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гры)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словом». Спросите ребёнка, как назвать одним 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ом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релки, чашки, сковородки, кастрюли? </w:t>
      </w:r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уда)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ван, кровать, стол, стул, шкаф? </w:t>
      </w:r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бель)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ко, хлеб, мука, сыр, колбаса? </w:t>
      </w:r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одукты)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ленки, сапоги, ботинки, сандалии, чешки? </w:t>
      </w:r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увь)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лёт, поезд, машина, трактор, корабль? </w:t>
      </w:r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ранспорт)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AF0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«Найди ошибку»</w:t>
      </w:r>
      <w:r w:rsidRPr="00884A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ребёнку предложение, спросите, из какой оно сказки и что в этом предложении не так.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ла-была коза. И было у неё семеро маленьких котят.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екла мама пирожки и попросила дочку Синюю Шапочку отнести пирожки дедушке.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л себе стеклянный домик,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ф-Нуф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рустальный, </w:t>
      </w:r>
      <w:proofErr w:type="spellStart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-Наф</w:t>
      </w:r>
      <w:proofErr w:type="spellEnd"/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ирпичный.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Говорит печка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ъешь мои пирожные – скажу, куда гуси-лебеди полетели»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устил волк свой хвост в прорубь, сидит да 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говаривает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7309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ёрзни, мёрзни волчий хвост»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0CD6" w:rsidRPr="00730989" w:rsidRDefault="00A80CD6" w:rsidP="00A80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стали, засиделись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размяться захотелось?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игру "Как  живешь"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живешь?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! (большие пальцы вперед)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лывешь?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! (имитация плавания)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ежишь?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! (указательные и средние пальцы «бегут»)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даль глядишь?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! («бинокль»)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дешь обед?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! (Подпереть щеку кулачком)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шешь вслед?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! (помахать кистью руки)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ром спишь?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! (обе руки под щеку)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шалишь?</w:t>
      </w:r>
    </w:p>
    <w:p w:rsidR="00A80CD6" w:rsidRPr="00730989" w:rsidRDefault="00A80CD6" w:rsidP="00A80CD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так! (хлопнуть по надутым щекам)</w:t>
      </w:r>
    </w:p>
    <w:p w:rsidR="003D5DE8" w:rsidRDefault="003D5DE8" w:rsidP="00A80CD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CD6" w:rsidRPr="00730989" w:rsidRDefault="00A80CD6" w:rsidP="00A80CD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уважаемые жюри огласите звёздный список победителей конкурса чтецов! </w:t>
      </w:r>
      <w:r w:rsidRPr="009D0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награждение, вручение подарков).</w:t>
      </w:r>
    </w:p>
    <w:p w:rsidR="003D5DE8" w:rsidRDefault="00A80CD6" w:rsidP="00A80CD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дравляю всех участников с завершением </w:t>
      </w:r>
      <w:r w:rsidRPr="00884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Pr="0088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а этом мы не прощаемся! Впереди вас ждут новые </w:t>
      </w:r>
      <w:r w:rsidRPr="00884A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ы</w:t>
      </w:r>
      <w:r w:rsidRPr="0088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3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соревнования, а значит впереди новые победы! Удачи всем!</w:t>
      </w:r>
    </w:p>
    <w:p w:rsidR="003D5DE8" w:rsidRDefault="003D5DE8" w:rsidP="00A80CD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9D6" w:rsidRDefault="009D09D6" w:rsidP="009D09D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9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05530" cy="2609636"/>
            <wp:effectExtent l="38100" t="0" r="13970" b="781264"/>
            <wp:docPr id="5" name="Рисунок 2" descr="IMG-2019032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9-WA00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073" cy="2609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D09D6" w:rsidRDefault="009D09D6" w:rsidP="009D09D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651339" cy="3298005"/>
            <wp:effectExtent l="38100" t="0" r="25311" b="988245"/>
            <wp:docPr id="2" name="Рисунок 1" descr="IMG-201903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9-WA0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790" cy="33056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D09D6" w:rsidRPr="00730989" w:rsidRDefault="009D09D6" w:rsidP="009D09D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1145" cy="3430694"/>
            <wp:effectExtent l="38100" t="0" r="14555" b="1027006"/>
            <wp:docPr id="1" name="Рисунок 0" descr="IMG-201903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9-WA0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758" cy="3435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0989" w:rsidRPr="00730989" w:rsidRDefault="00730989" w:rsidP="00A80C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371AB" w:rsidRPr="00730989" w:rsidRDefault="00E371AB">
      <w:pPr>
        <w:rPr>
          <w:sz w:val="28"/>
          <w:szCs w:val="28"/>
        </w:rPr>
      </w:pPr>
    </w:p>
    <w:sectPr w:rsidR="00E371AB" w:rsidRPr="00730989" w:rsidSect="00D5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3306B"/>
    <w:multiLevelType w:val="multilevel"/>
    <w:tmpl w:val="995E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80CD6"/>
    <w:rsid w:val="000707D0"/>
    <w:rsid w:val="000B266A"/>
    <w:rsid w:val="000F3C54"/>
    <w:rsid w:val="00144561"/>
    <w:rsid w:val="00212D34"/>
    <w:rsid w:val="003633F8"/>
    <w:rsid w:val="003D5DE8"/>
    <w:rsid w:val="00730989"/>
    <w:rsid w:val="007636E5"/>
    <w:rsid w:val="00884AF0"/>
    <w:rsid w:val="008C67E5"/>
    <w:rsid w:val="008D203F"/>
    <w:rsid w:val="009D09D6"/>
    <w:rsid w:val="00A80CD6"/>
    <w:rsid w:val="00A815D5"/>
    <w:rsid w:val="00AC1681"/>
    <w:rsid w:val="00B00019"/>
    <w:rsid w:val="00B14776"/>
    <w:rsid w:val="00B751D4"/>
    <w:rsid w:val="00B97421"/>
    <w:rsid w:val="00BD0452"/>
    <w:rsid w:val="00C24950"/>
    <w:rsid w:val="00D42FB2"/>
    <w:rsid w:val="00D55B85"/>
    <w:rsid w:val="00D56423"/>
    <w:rsid w:val="00D74EB0"/>
    <w:rsid w:val="00DD2C57"/>
    <w:rsid w:val="00E1005A"/>
    <w:rsid w:val="00E26009"/>
    <w:rsid w:val="00E371AB"/>
    <w:rsid w:val="00ED56A7"/>
    <w:rsid w:val="00F424EE"/>
    <w:rsid w:val="00F95B60"/>
    <w:rsid w:val="00FA0BFA"/>
    <w:rsid w:val="00FB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CD6"/>
  </w:style>
  <w:style w:type="character" w:styleId="a4">
    <w:name w:val="Strong"/>
    <w:basedOn w:val="a0"/>
    <w:uiPriority w:val="22"/>
    <w:qFormat/>
    <w:rsid w:val="00A80CD6"/>
    <w:rPr>
      <w:b/>
      <w:bCs/>
    </w:rPr>
  </w:style>
  <w:style w:type="character" w:styleId="a5">
    <w:name w:val="Emphasis"/>
    <w:basedOn w:val="a0"/>
    <w:uiPriority w:val="20"/>
    <w:qFormat/>
    <w:rsid w:val="00A80C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A1DF3-4DD2-489F-BFC4-8C6ED041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28T15:14:00Z</cp:lastPrinted>
  <dcterms:created xsi:type="dcterms:W3CDTF">2019-03-27T06:57:00Z</dcterms:created>
  <dcterms:modified xsi:type="dcterms:W3CDTF">2019-04-02T16:34:00Z</dcterms:modified>
</cp:coreProperties>
</file>